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3B4C1" w14:textId="77777777" w:rsidR="00D91FED" w:rsidRDefault="00455BA5" w:rsidP="0044751E">
      <w:pPr>
        <w:pStyle w:val="Heading1"/>
        <w:rPr>
          <w:rStyle w:val="Strong"/>
          <w:sz w:val="52"/>
          <w:szCs w:val="52"/>
        </w:rPr>
      </w:pPr>
      <w:r w:rsidRPr="0044751E">
        <w:rPr>
          <w:rStyle w:val="Strong"/>
          <w:sz w:val="52"/>
          <w:szCs w:val="52"/>
        </w:rPr>
        <w:t>Our trips mockup</w:t>
      </w:r>
    </w:p>
    <w:p w14:paraId="0D3A1CC5" w14:textId="77777777" w:rsidR="0044751E" w:rsidRDefault="0044751E" w:rsidP="0044751E"/>
    <w:p w14:paraId="096E5E14" w14:textId="77777777" w:rsidR="0044751E" w:rsidRDefault="0044751E" w:rsidP="0044751E">
      <w:r>
        <w:t>Main page</w:t>
      </w:r>
    </w:p>
    <w:p w14:paraId="6A1BD4B1" w14:textId="77777777" w:rsidR="00B73840" w:rsidRDefault="00B73840" w:rsidP="00B73840">
      <w:pPr>
        <w:pStyle w:val="ListParagraph"/>
        <w:numPr>
          <w:ilvl w:val="0"/>
          <w:numId w:val="1"/>
        </w:numPr>
      </w:pPr>
      <w:r>
        <w:t>Tab1: Current trip</w:t>
      </w:r>
      <w:r w:rsidR="00964DD5">
        <w:t xml:space="preserve"> timeline</w:t>
      </w:r>
    </w:p>
    <w:p w14:paraId="48BB89AE" w14:textId="77777777" w:rsidR="00B73840" w:rsidRDefault="00B73840" w:rsidP="00B73840">
      <w:pPr>
        <w:pStyle w:val="ListParagraph"/>
        <w:numPr>
          <w:ilvl w:val="0"/>
          <w:numId w:val="1"/>
        </w:numPr>
      </w:pPr>
      <w:r>
        <w:t>Tab2: Info</w:t>
      </w:r>
    </w:p>
    <w:p w14:paraId="5D9DA9F5" w14:textId="77777777" w:rsidR="00B73840" w:rsidRDefault="00B73840" w:rsidP="00B73840">
      <w:pPr>
        <w:pStyle w:val="ListParagraph"/>
        <w:numPr>
          <w:ilvl w:val="0"/>
          <w:numId w:val="1"/>
        </w:numPr>
      </w:pPr>
      <w:r>
        <w:t>Tab3: History</w:t>
      </w:r>
      <w:r w:rsidR="00964DD5">
        <w:t xml:space="preserve"> timeline</w:t>
      </w:r>
    </w:p>
    <w:p w14:paraId="048DFC5E" w14:textId="77777777" w:rsidR="0044751E" w:rsidRDefault="00087A87" w:rsidP="005C331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CD1D26" wp14:editId="60E3EAD5">
                <wp:simplePos x="0" y="0"/>
                <wp:positionH relativeFrom="column">
                  <wp:posOffset>466395</wp:posOffset>
                </wp:positionH>
                <wp:positionV relativeFrom="paragraph">
                  <wp:posOffset>132791</wp:posOffset>
                </wp:positionV>
                <wp:extent cx="5719928" cy="0"/>
                <wp:effectExtent l="0" t="0" r="336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D1BBC" id="Straight Connector 1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10.45pt" to="487.1pt,1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F2FB3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2B4D7C7" wp14:editId="0EC6C470">
                <wp:simplePos x="0" y="0"/>
                <wp:positionH relativeFrom="column">
                  <wp:posOffset>458572</wp:posOffset>
                </wp:positionH>
                <wp:positionV relativeFrom="paragraph">
                  <wp:posOffset>-2896</wp:posOffset>
                </wp:positionV>
                <wp:extent cx="5727700" cy="3261995"/>
                <wp:effectExtent l="0" t="0" r="25400" b="14605"/>
                <wp:wrapTight wrapText="bothSides">
                  <wp:wrapPolygon edited="0">
                    <wp:start x="0" y="0"/>
                    <wp:lineTo x="0" y="21571"/>
                    <wp:lineTo x="21624" y="21571"/>
                    <wp:lineTo x="21624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3261995"/>
                          <a:chOff x="0" y="0"/>
                          <a:chExt cx="5727801" cy="326258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5727801" cy="3262580"/>
                            <a:chOff x="0" y="0"/>
                            <a:chExt cx="5727801" cy="326258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7315" y="0"/>
                              <a:ext cx="1908810" cy="326199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3818534" y="0"/>
                              <a:ext cx="1909267" cy="32625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916582" y="0"/>
                              <a:ext cx="1909267" cy="32625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0" y="2962656"/>
                              <a:ext cx="572734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7315" y="2962656"/>
                            <a:ext cx="1902333" cy="299085"/>
                            <a:chOff x="0" y="0"/>
                            <a:chExt cx="1902333" cy="299085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0" y="0"/>
                              <a:ext cx="636270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D8AA4" w14:textId="77777777" w:rsidR="00113DC8" w:rsidRPr="00964DD5" w:rsidRDefault="00EC2702" w:rsidP="00113DC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636423" y="0"/>
                              <a:ext cx="628650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AD3993" w14:textId="77777777" w:rsidR="00EC2702" w:rsidRPr="00964DD5" w:rsidRDefault="00EC2702" w:rsidP="00113DC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265530" y="0"/>
                              <a:ext cx="636803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7B630" w14:textId="77777777" w:rsidR="00EC2702" w:rsidRPr="00964DD5" w:rsidRDefault="00EC2702" w:rsidP="00113DC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4D7C7" id="Group 15" o:spid="_x0000_s1026" style="position:absolute;margin-left:36.1pt;margin-top:-.2pt;width:451pt;height:256.85pt;z-index:-251662336;mso-height-relative:margin" coordsize="5727801,3262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">
                <v:group id="Group 13" o:spid="_x0000_s1027" style="position:absolute;width:5727801;height:3262580" coordsize="5727801,32625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rect id="Rectangle 1" o:spid="_x0000_s1028" style="position:absolute;left:7315;width:1908810;height:32619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HUpvwAA&#10;ANoAAAAPAAAAZHJzL2Rvd25yZXYueG1sRE9Na8JAEL0X/A/LCL3VTQq1El1DkC3oscaLtyE7JsHs&#10;bMxuY/rvXaHQ0/B4n7PJJ9uJkQbfOlaQLhIQxJUzLdcKTuXX2wqED8gGO8ek4Jc85NvZywYz4+78&#10;TeMx1CKGsM9QQRNCn0npq4Ys+oXriSN3cYPFEOFQSzPgPYbbTr4nyVJabDk2NNjTrqHqevyxCorD&#10;OdXLj7DX7ae+ad2VfrqWSr3Op2INItAU/sV/7r2J8+H5yvPK7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p0dSm/AAAA2gAAAA8AAAAAAAAAAAAAAAAAlwIAAGRycy9kb3ducmV2&#10;LnhtbFBLBQYAAAAABAAEAPUAAACDAwAAAAA=&#10;" filled="f" strokecolor="black [3200]" strokeweight="1.5pt"/>
                  <v:rect id="Rectangle 3" o:spid="_x0000_s1029" style="position:absolute;left:3818534;width:1909267;height:32625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PYkwgAA&#10;ANoAAAAPAAAAZHJzL2Rvd25yZXYueG1sRI9Pi8IwFMTvgt8hPGFvmuqCSNco639PLrqK10fzti02&#10;L7WJtX57Iwh7HGbmN8x42phC1FS53LKCfi8CQZxYnXOq4Pi76o5AOI+ssbBMCh7kYDppt8YYa3vn&#10;PdUHn4oAYRejgsz7MpbSJRkZdD1bEgfvz1YGfZBVKnWF9wA3hRxE0VAazDksZFjSPKPkcrgZBaPT&#10;dX9zyWm52c38EM/0M18vaqU+Os33FwhPjf8Pv9tbreATXlfCDZC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M9iTCAAAA2gAAAA8AAAAAAAAAAAAAAAAAlwIAAGRycy9kb3du&#10;cmV2LnhtbFBLBQYAAAAABAAEAPUAAACGAwAAAAA=&#10;" filled="f" strokecolor="#5b9bd5 [3204]" strokeweight=".25pt"/>
                  <v:rect id="Rectangle 4" o:spid="_x0000_s1030" style="position:absolute;left:1916582;width:1909267;height:32625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W5QwgAA&#10;ANoAAAAPAAAAZHJzL2Rvd25yZXYueG1sRI9Pi8IwFMTvgt8hPGFvmiqLSNco639PLrqK10fzti02&#10;L7WJtX57Iwh7HGbmN8x42phC1FS53LKCfi8CQZxYnXOq4Pi76o5AOI+ssbBMCh7kYDppt8YYa3vn&#10;PdUHn4oAYRejgsz7MpbSJRkZdD1bEgfvz1YGfZBVKnWF9wA3hRxE0VAazDksZFjSPKPkcrgZBaPT&#10;dX9zyWm52c38EM/0M18vaqU+Os33FwhPjf8Pv9tbreATXlfCDZCT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lblDCAAAA2gAAAA8AAAAAAAAAAAAAAAAAlwIAAGRycy9kb3du&#10;cmV2LnhtbFBLBQYAAAAABAAEAPUAAACGAwAAAAA=&#10;" filled="f" strokecolor="#5b9bd5 [3204]" strokeweight=".25pt"/>
                  <v:line id="Straight Connector 6" o:spid="_x0000_s1031" style="position:absolute;visibility:visible;mso-wrap-style:square" from="0,2962656" to="5727344,29626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TIBcsMAAADaAAAADwAAAGRycy9kb3ducmV2LnhtbESPzWrDMBCE74G8g9hAb4mcFpzgWA4h&#10;kNJTofk55LZYG8uJtXIt1XbfvioUehxm5hsm3462ET11vnasYLlIQBCXTtdcKTifDvM1CB+QNTaO&#10;ScE3edgW00mOmXYDf1B/DJWIEPYZKjAhtJmUvjRk0S9cSxy9m+sshii7SuoOhwi3jXxOklRarDku&#10;GGxpb6h8HL+sgk8sD2Svl9c+GUz/kt7a99X9qtTTbNxtQAQaw3/4r/2mFaTweyXeAFn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EyAXLDAAAA2gAAAA8AAAAAAAAAAAAA&#10;AAAAoQIAAGRycy9kb3ducmV2LnhtbFBLBQYAAAAABAAEAPkAAACRAwAAAAA=&#10;" strokecolor="#5b9bd5 [3204]" strokeweight=".5pt">
                    <v:stroke joinstyle="miter"/>
                  </v:line>
                </v:group>
                <v:group id="Group 14" o:spid="_x0000_s1032" style="position:absolute;left:7315;top:2962656;width:1902333;height:299085" coordsize="1902333,2990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0" o:spid="_x0000_s1033" type="#_x0000_t202" style="position:absolute;width:636270;height:299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3wHUwgAA&#10;ANsAAAAPAAAAZHJzL2Rvd25yZXYueG1sRI9Ba8MwDIXvg/0Ho0Fvq7MVysjqltGy0dNgXelZxJqd&#10;NpaD7SXpv68Og90k3tN7n1abKXRqoJTbyAae5hUo4ibalp2B4/f74wuoXJAtdpHJwJUybNb3dyus&#10;bRz5i4ZDcUpCONdowJfS11rnxlPAPI89sWg/MQUssianbcJRwkOnn6tqqQO2LA0ee9p6ai6H32Bg&#10;d14ufBWGXd76z+PC2ZMb04cxs4fp7RVUoan8m/+u91bwhV5+kQH0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7fAdTCAAAA2wAAAA8AAAAAAAAAAAAAAAAAlwIAAGRycy9kb3du&#10;cmV2LnhtbFBLBQYAAAAABAAEAPUAAACGAwAAAAA=&#10;" fillcolor="#4472c4 [3208]" stroked="f" strokeweight=".5pt">
                    <v:textbox>
                      <w:txbxContent>
                        <w:p w14:paraId="6ECD8AA4" w14:textId="77777777" w:rsidR="00113DC8" w:rsidRPr="00964DD5" w:rsidRDefault="00EC2702" w:rsidP="00113DC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ab1</w:t>
                          </w:r>
                        </w:p>
                      </w:txbxContent>
                    </v:textbox>
                  </v:shape>
                  <v:shape id="Text Box 11" o:spid="_x0000_s1034" type="#_x0000_t202" style="position:absolute;left:636423;width:628650;height:299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k6RPvwAA&#10;ANsAAAAPAAAAZHJzL2Rvd25yZXYueG1sRE9NawIxEL0X+h/CCN5q1gpSVqOIUvEk1IrnYTMm224m&#10;S5Lurv/eFARv83ifs1wPrhEdhVh7VjCdFCCIK69rNgrO359vHyBiQtbYeCYFN4qwXr2+LLHUvucv&#10;6k7JiBzCsUQFNqW2lDJWlhzGiW+JM3f1wWHKMBipA/Y53DXyvSjm0mHNucFiS1tL1e/pzynY/cxn&#10;tnDdLm7t8Twz+mL6sFdqPBo2CxCJhvQUP9wHnedP4f+XfIBc3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GTpE+/AAAA2wAAAA8AAAAAAAAAAAAAAAAAlwIAAGRycy9kb3ducmV2&#10;LnhtbFBLBQYAAAAABAAEAPUAAACDAwAAAAA=&#10;" fillcolor="#4472c4 [3208]" stroked="f" strokeweight=".5pt">
                    <v:textbox>
                      <w:txbxContent>
                        <w:p w14:paraId="3EAD3993" w14:textId="77777777" w:rsidR="00EC2702" w:rsidRPr="00964DD5" w:rsidRDefault="00EC2702" w:rsidP="00113DC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ext Box 12" o:spid="_x0000_s1035" type="#_x0000_t202" style="position:absolute;left:1265530;width:636803;height:299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To4vwAA&#10;ANsAAAAPAAAAZHJzL2Rvd25yZXYueG1sRE9NawIxEL0X/A9hBG81q4KUrVFEsfQk1IrnYTNNtt1M&#10;liTurv/eFARv83ifs9oMrhEdhVh7VjCbFiCIK69rNgrO34fXNxAxIWtsPJOCG0XYrEcvKyy17/mL&#10;ulMyIodwLFGBTaktpYyVJYdx6lvizP344DBlGIzUAfsc7ho5L4qldFhzbrDY0s5S9Xe6OgX73+XC&#10;Fq7bx509nhdGX0wfPpSajIftO4hEQ3qKH+5PnefP4f+XfIBc3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FBOji/AAAA2wAAAA8AAAAAAAAAAAAAAAAAlwIAAGRycy9kb3ducmV2&#10;LnhtbFBLBQYAAAAABAAEAPUAAACDAwAAAAA=&#10;" fillcolor="#4472c4 [3208]" stroked="f" strokeweight=".5pt">
                    <v:textbox>
                      <w:txbxContent>
                        <w:p w14:paraId="4497B630" w14:textId="77777777" w:rsidR="00EC2702" w:rsidRPr="00964DD5" w:rsidRDefault="00EC2702" w:rsidP="00113DC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3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561745E3" w14:textId="77777777" w:rsidR="005C3318" w:rsidRDefault="005C3318" w:rsidP="00471AB8">
      <w:pPr>
        <w:tabs>
          <w:tab w:val="left" w:pos="3375"/>
        </w:tabs>
      </w:pPr>
    </w:p>
    <w:p w14:paraId="55E107F4" w14:textId="77777777" w:rsidR="005C3318" w:rsidRDefault="00216A87" w:rsidP="00471AB8">
      <w:pPr>
        <w:tabs>
          <w:tab w:val="left" w:pos="337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86F95C" wp14:editId="2F190B26">
                <wp:simplePos x="0" y="0"/>
                <wp:positionH relativeFrom="column">
                  <wp:posOffset>558425</wp:posOffset>
                </wp:positionH>
                <wp:positionV relativeFrom="paragraph">
                  <wp:posOffset>1756514</wp:posOffset>
                </wp:positionV>
                <wp:extent cx="2340848" cy="612251"/>
                <wp:effectExtent l="0" t="0" r="21590" b="2286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848" cy="612251"/>
                          <a:chOff x="0" y="0"/>
                          <a:chExt cx="2340848" cy="612251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180753"/>
                            <a:ext cx="373628" cy="1987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D931B" w14:textId="77777777" w:rsidR="00216A87" w:rsidRPr="00AA1BBB" w:rsidRDefault="00216A87" w:rsidP="00216A8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BBB">
                                <w:rPr>
                                  <w:sz w:val="16"/>
                                  <w:szCs w:val="16"/>
                                </w:rPr>
                                <w:t>5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29609" y="0"/>
                            <a:ext cx="2011239" cy="6122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6F95C" id="Group 20" o:spid="_x0000_s1036" style="position:absolute;margin-left:43.95pt;margin-top:138.3pt;width:184.3pt;height:48.2pt;z-index:251670528;mso-width-relative:margin;mso-height-relative:margin" coordsize="2340848,6122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">
                <v:shape id="Text Box 21" o:spid="_x0000_s1037" type="#_x0000_t202" style="position:absolute;top:180753;width:373628;height:1987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J/zwAAA&#10;ANsAAAAPAAAAZHJzL2Rvd25yZXYueG1sRI/NisIwFIX3gu8QrjA7TRUUqUZRGcGd2LpweWmubbW5&#10;KU1GO316IwguD+fn4yzXranEgxpXWlYwHkUgiDOrS84VnNP9cA7CeWSNlWVS8E8O1qt+b4mxtk8+&#10;0SPxuQgj7GJUUHhfx1K6rCCDbmRr4uBdbWPQB9nkUjf4DOOmkpMomkmDJQdCgTXtCsruyZ8JXJv+&#10;3ruNl+k+o2Srp93teOmU+hm0mwUIT63/hj/tg1YwGcP7S/g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hJ/zwAAAANsAAAAPAAAAAAAAAAAAAAAAAJcCAABkcnMvZG93bnJl&#10;di54bWxQSwUGAAAAAAQABAD1AAAAhAMAAAAA&#10;" fillcolor="white [3212]" stroked="f" strokeweight=".5pt">
                  <v:textbox>
                    <w:txbxContent>
                      <w:p w14:paraId="5F3D931B" w14:textId="77777777" w:rsidR="00216A87" w:rsidRPr="00AA1BBB" w:rsidRDefault="00216A87" w:rsidP="00216A8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A1BBB">
                          <w:rPr>
                            <w:sz w:val="16"/>
                            <w:szCs w:val="16"/>
                          </w:rPr>
                          <w:t>5:30</w:t>
                        </w:r>
                      </w:p>
                    </w:txbxContent>
                  </v:textbox>
                </v:shape>
                <v:rect id="Rectangle 24" o:spid="_x0000_s1038" style="position:absolute;left:329609;width:2011239;height:61225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2GZxQAA&#10;ANsAAAAPAAAAZHJzL2Rvd25yZXYueG1sRI9Ba8JAFITvhf6H5Qne6sZgpU1dgwpaEYRWBT0+sq9J&#10;aPZt2F019td3hUKPw8x8w0zyzjTiQs7XlhUMBwkI4sLqmksFh/3y6QWED8gaG8uk4EYe8unjwwQz&#10;ba/8SZddKEWEsM9QQRVCm0npi4oM+oFtiaP3ZZ3BEKUrpXZ4jXDTyDRJxtJgzXGhwpYWFRXfu7NR&#10;8I6rxh3DZns6HuTrdv5sVz8fI6X6vW72BiJQF/7Df+21VpCO4P4l/gA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TYZnFAAAA2wAAAA8AAAAAAAAAAAAAAAAAlwIAAGRycy9k&#10;b3ducmV2LnhtbFBLBQYAAAAABAAEAPUAAACJAwAAAAA=&#10;" fillcolor="white [3201]" strokecolor="#ed7d31 [3205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D28895F" wp14:editId="572ADDAC">
                <wp:simplePos x="0" y="0"/>
                <wp:positionH relativeFrom="column">
                  <wp:posOffset>551325</wp:posOffset>
                </wp:positionH>
                <wp:positionV relativeFrom="paragraph">
                  <wp:posOffset>1088005</wp:posOffset>
                </wp:positionV>
                <wp:extent cx="2340848" cy="612251"/>
                <wp:effectExtent l="0" t="0" r="21590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848" cy="612251"/>
                          <a:chOff x="0" y="0"/>
                          <a:chExt cx="2340848" cy="612251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180753"/>
                            <a:ext cx="373628" cy="1987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0AE81" w14:textId="77777777" w:rsidR="00216A87" w:rsidRPr="00AA1BBB" w:rsidRDefault="00216A87" w:rsidP="001E058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BBB">
                                <w:rPr>
                                  <w:sz w:val="16"/>
                                  <w:szCs w:val="16"/>
                                </w:rPr>
                                <w:t>5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29609" y="0"/>
                            <a:ext cx="2011239" cy="6122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8895F" id="Group 9" o:spid="_x0000_s1039" style="position:absolute;margin-left:43.4pt;margin-top:85.65pt;width:184.3pt;height:48.2pt;z-index:251668480;mso-width-relative:margin;mso-height-relative:margin" coordsize="2340848,6122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">
                <v:shape id="Text Box 16" o:spid="_x0000_s1040" type="#_x0000_t202" style="position:absolute;top:180753;width:373628;height:1987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c06wwAA&#10;ANsAAAAPAAAAZHJzL2Rvd25yZXYueG1sRI9Ba4NAEIXvgfyHZQK9xTWBhmJdJQkReivVHnoc3Kma&#10;uLPibo3113cLhd5meG/e9ybNZ9OLiUbXWVawi2IQxLXVHTcK3qti+wTCeWSNvWVS8E0O8my9SjHR&#10;9s5vNJW+ESGEXYIKWu+HREpXt2TQRXYgDtqnHQ36sI6N1CPeQ7jp5T6OD9Jgx4HQ4kDnlupb+WUC&#10;11aX23L0sipqKk/6cbm+fixKPWzm4zMIT7P/N/9dv+hQ/wC/v4QBZP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Ac06wwAAANsAAAAPAAAAAAAAAAAAAAAAAJcCAABkcnMvZG93&#10;bnJldi54bWxQSwUGAAAAAAQABAD1AAAAhwMAAAAA&#10;" fillcolor="white [3212]" stroked="f" strokeweight=".5pt">
                  <v:textbox>
                    <w:txbxContent>
                      <w:p w14:paraId="2ED0AE81" w14:textId="77777777" w:rsidR="00216A87" w:rsidRPr="00AA1BBB" w:rsidRDefault="00216A87" w:rsidP="001E0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A1BBB">
                          <w:rPr>
                            <w:sz w:val="16"/>
                            <w:szCs w:val="16"/>
                          </w:rPr>
                          <w:t>5:30</w:t>
                        </w:r>
                      </w:p>
                    </w:txbxContent>
                  </v:textbox>
                </v:shape>
                <v:rect id="Rectangle 18" o:spid="_x0000_s1041" style="position:absolute;left:329609;width:2011239;height:61225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sqEhxgAA&#10;ANsAAAAPAAAAZHJzL2Rvd25yZXYueG1sRI9BawJBDIXvhf6HIYXe6qzSlnZ1FC1UpSBYK+gx7MTd&#10;xZ3MMjPq1l/fHITeEt7Le19Gk8416kwh1p4N9HsZKOLC25pLA9ufz6c3UDEhW2w8k4FfijAZ39+N&#10;MLf+wt903qRSSQjHHA1UKbW51rGoyGHs+ZZYtIMPDpOsodQ24EXCXaMHWfaqHdYsDRW29FFRcdyc&#10;nIEFzpuwS1+r/W6r31ezFz+/rp+NeXzopkNQibr0b75dL63gC6z8IgPo8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sqEhxgAAANsAAAAPAAAAAAAAAAAAAAAAAJcCAABkcnMv&#10;ZG93bnJldi54bWxQSwUGAAAAAAQABAD1AAAAigMAAAAA&#10;" fillcolor="white [3201]" strokecolor="#ed7d31 [3205]" strokeweight="1pt"/>
              </v:group>
            </w:pict>
          </mc:Fallback>
        </mc:AlternateContent>
      </w:r>
      <w:r w:rsidR="00845D7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D95CD8" wp14:editId="59CB79BF">
                <wp:simplePos x="0" y="0"/>
                <wp:positionH relativeFrom="column">
                  <wp:posOffset>551446</wp:posOffset>
                </wp:positionH>
                <wp:positionV relativeFrom="paragraph">
                  <wp:posOffset>411480</wp:posOffset>
                </wp:positionV>
                <wp:extent cx="2340848" cy="612251"/>
                <wp:effectExtent l="0" t="0" r="21590" b="228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848" cy="612251"/>
                          <a:chOff x="0" y="0"/>
                          <a:chExt cx="2340848" cy="612251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180753"/>
                            <a:ext cx="373628" cy="1987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6511A" w14:textId="77777777" w:rsidR="006C7EB8" w:rsidRPr="00AA1BBB" w:rsidRDefault="006C7EB8" w:rsidP="001E058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1BBB">
                                <w:rPr>
                                  <w:sz w:val="16"/>
                                  <w:szCs w:val="16"/>
                                </w:rPr>
                                <w:t>5: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29609" y="0"/>
                            <a:ext cx="2011239" cy="6122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95CD8" id="Group 2" o:spid="_x0000_s1042" style="position:absolute;margin-left:43.4pt;margin-top:32.4pt;width:184.3pt;height:48.2pt;z-index:251666432" coordsize="2340848,6122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">
                <v:shape id="Text Box 27" o:spid="_x0000_s1043" type="#_x0000_t202" style="position:absolute;top:180753;width:373628;height:1987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aIcwgAA&#10;ANsAAAAPAAAAZHJzL2Rvd25yZXYueG1sRI/NisIwFIX3A75DuIK7aTqCjnSMoqLgTmxduLw0d9qO&#10;zU1potY+vRGEWR7Oz8eZLztTixu1rrKs4CuKQRDnVldcKDhlu88ZCOeRNdaWScGDHCwXg485Jtre&#10;+Ui31BcijLBLUEHpfZNI6fKSDLrINsTB+7WtQR9kW0jd4j2Mm1qO43gqDVYcCCU2tCkpv6RXE7g2&#10;2176lZfZLqd0rSf93+HcKzUadqsfEJ46/x9+t/dawfgbXl/CD5C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hohzCAAAA2wAAAA8AAAAAAAAAAAAAAAAAlwIAAGRycy9kb3du&#10;cmV2LnhtbFBLBQYAAAAABAAEAPUAAACGAwAAAAA=&#10;" fillcolor="white [3212]" stroked="f" strokeweight=".5pt">
                  <v:textbox>
                    <w:txbxContent>
                      <w:p w14:paraId="0F86511A" w14:textId="77777777" w:rsidR="006C7EB8" w:rsidRPr="00AA1BBB" w:rsidRDefault="006C7EB8" w:rsidP="001E0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A1BBB">
                          <w:rPr>
                            <w:sz w:val="16"/>
                            <w:szCs w:val="16"/>
                          </w:rPr>
                          <w:t>5:30</w:t>
                        </w:r>
                      </w:p>
                    </w:txbxContent>
                  </v:textbox>
                </v:shape>
                <v:rect id="Rectangle 33" o:spid="_x0000_s1044" style="position:absolute;left:329609;width:2011239;height:61225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o28wxQAA&#10;ANsAAAAPAAAAZHJzL2Rvd25yZXYueG1sRI9BawIxFITvQv9DeIK3mrVasatR2oJaBKFVwR4fm+fu&#10;0s3LkkRd/fWmIHgcZuYbZjJrTCVO5HxpWUGvm4AgzqwuOVew286fRyB8QNZYWSYFF/Iwmz61Jphq&#10;e+YfOm1CLiKEfYoKihDqVEqfFWTQd21NHL2DdQZDlC6X2uE5wk0lX5JkKA2WHBcKrOmzoOxvczQK&#10;lrio3D6s1r/7nXxbf7zaxfV7oFSn3byPQQRqwiN8b39pBf0+/H+JP0B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ejbzDFAAAA2wAAAA8AAAAAAAAAAAAAAAAAlwIAAGRycy9k&#10;b3ducmV2LnhtbFBLBQYAAAAABAAEAPUAAACJAwAAAAA=&#10;" fillcolor="white [3201]" strokecolor="#ed7d31 [3205]" strokeweight="1pt"/>
              </v:group>
            </w:pict>
          </mc:Fallback>
        </mc:AlternateContent>
      </w:r>
      <w:r w:rsidR="00E84E9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0A85D3" wp14:editId="24BCF002">
                <wp:simplePos x="0" y="0"/>
                <wp:positionH relativeFrom="column">
                  <wp:posOffset>515800</wp:posOffset>
                </wp:positionH>
                <wp:positionV relativeFrom="paragraph">
                  <wp:posOffset>350520</wp:posOffset>
                </wp:positionV>
                <wp:extent cx="2430338" cy="4153815"/>
                <wp:effectExtent l="0" t="0" r="27305" b="3746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338" cy="4153815"/>
                          <a:chOff x="0" y="0"/>
                          <a:chExt cx="2430338" cy="4153815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430338" cy="415381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97511" y="0"/>
                            <a:ext cx="0" cy="4153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3AEE0" id="Group 23" o:spid="_x0000_s1026" style="position:absolute;margin-left:40.6pt;margin-top:27.6pt;width:191.35pt;height:327.05pt;z-index:251659264" coordsize="2430338,41538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">
                <v:rect id="Rectangle 19" o:spid="_x0000_s1027" style="position:absolute;width:2430338;height:41538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T2uvwQAA&#10;ANsAAAAPAAAAZHJzL2Rvd25yZXYueG1sRE9Na8JAEL0L/Q/LCL3pRqGxjVlFZAvpUeOltyE7TUKy&#10;s2l2q+m/7xYEb/N4n5PvJ9uLK42+daxgtUxAEFfOtFwruJTvi1cQPiAb7B2Tgl/ysN89zXLMjLvx&#10;ia7nUIsYwj5DBU0IQyalrxqy6JduII7clxsthgjHWpoRbzHc9nKdJKm02HJsaHCgY0NVd/6xCg4f&#10;nyudvoRCtxv9rXVf+qkrlXqeT4ctiEBTeIjv7sLE+W/w/0s8QO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E9rr8EAAADbAAAADwAAAAAAAAAAAAAAAACXAgAAZHJzL2Rvd25y&#10;ZXYueG1sUEsFBgAAAAAEAAQA9QAAAIUDAAAAAA==&#10;" filled="f" strokecolor="black [3200]" strokeweight="1.5pt"/>
                <v:line id="Straight Connector 22" o:spid="_x0000_s1028" style="position:absolute;visibility:visible;mso-wrap-style:square" from="197511,0" to="197511,41535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5C3318">
        <w:t>Tab1</w:t>
      </w:r>
      <w:bookmarkStart w:id="0" w:name="_GoBack"/>
      <w:bookmarkEnd w:id="0"/>
    </w:p>
    <w:p w14:paraId="34FB0A76" w14:textId="77777777" w:rsidR="0044751E" w:rsidRPr="00471AB8" w:rsidRDefault="0044751E" w:rsidP="00471AB8">
      <w:pPr>
        <w:tabs>
          <w:tab w:val="left" w:pos="3375"/>
        </w:tabs>
      </w:pPr>
    </w:p>
    <w:sectPr w:rsidR="0044751E" w:rsidRPr="00471AB8" w:rsidSect="005C3318">
      <w:pgSz w:w="16834" w:h="11909" w:orient="landscape" w:code="9"/>
      <w:pgMar w:top="806" w:right="907" w:bottom="576" w:left="806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C6637"/>
    <w:multiLevelType w:val="hybridMultilevel"/>
    <w:tmpl w:val="47AE4FBE"/>
    <w:lvl w:ilvl="0" w:tplc="D0363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94"/>
    <w:rsid w:val="00087A87"/>
    <w:rsid w:val="00113DC8"/>
    <w:rsid w:val="001A208B"/>
    <w:rsid w:val="001C49A6"/>
    <w:rsid w:val="001E0589"/>
    <w:rsid w:val="001F2FB3"/>
    <w:rsid w:val="001F4C94"/>
    <w:rsid w:val="00205BCA"/>
    <w:rsid w:val="00216A87"/>
    <w:rsid w:val="002E2600"/>
    <w:rsid w:val="003A679A"/>
    <w:rsid w:val="0044751E"/>
    <w:rsid w:val="00455BA5"/>
    <w:rsid w:val="00471AB8"/>
    <w:rsid w:val="004E0064"/>
    <w:rsid w:val="005C3318"/>
    <w:rsid w:val="006849E7"/>
    <w:rsid w:val="006C7EB8"/>
    <w:rsid w:val="00845D7B"/>
    <w:rsid w:val="00964DD5"/>
    <w:rsid w:val="009804CA"/>
    <w:rsid w:val="00A552C7"/>
    <w:rsid w:val="00AA1BBB"/>
    <w:rsid w:val="00B16F2E"/>
    <w:rsid w:val="00B648EC"/>
    <w:rsid w:val="00B73840"/>
    <w:rsid w:val="00CA5A61"/>
    <w:rsid w:val="00D44D80"/>
    <w:rsid w:val="00D91FED"/>
    <w:rsid w:val="00E06692"/>
    <w:rsid w:val="00E84E90"/>
    <w:rsid w:val="00EC2702"/>
    <w:rsid w:val="00F24F3A"/>
    <w:rsid w:val="00F8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1023"/>
  <w15:chartTrackingRefBased/>
  <w15:docId w15:val="{A9E6237F-FA83-400E-AE45-7E335C82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751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B077-AF29-FB4F-9833-3BF659B0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Solution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 Ngo Ngoc Minh</dc:creator>
  <cp:keywords/>
  <dc:description/>
  <cp:lastModifiedBy>Microsoft Office User</cp:lastModifiedBy>
  <cp:revision>2</cp:revision>
  <dcterms:created xsi:type="dcterms:W3CDTF">2017-07-24T16:15:00Z</dcterms:created>
  <dcterms:modified xsi:type="dcterms:W3CDTF">2017-07-24T16:15:00Z</dcterms:modified>
</cp:coreProperties>
</file>